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16B" w:rsidRDefault="0082016B" w:rsidP="0082016B">
      <w:pPr>
        <w:spacing w:before="120" w:after="120"/>
        <w:rPr>
          <w:b/>
          <w:sz w:val="28"/>
          <w:lang w:val="en-US"/>
        </w:rPr>
      </w:pPr>
      <w:bookmarkStart w:id="0" w:name="_Hlk4611481"/>
      <w:r>
        <w:rPr>
          <w:b/>
          <w:sz w:val="28"/>
          <w:lang w:val="en-US"/>
        </w:rPr>
        <w:t>+++ALIAS name INS $</w:t>
      </w:r>
      <w:proofErr w:type="spellStart"/>
      <w:proofErr w:type="gramStart"/>
      <w:r>
        <w:rPr>
          <w:b/>
          <w:sz w:val="28"/>
          <w:lang w:val="en-US"/>
        </w:rPr>
        <w:t>user.full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82016B" w:rsidRDefault="0082016B" w:rsidP="0082016B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f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first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82016B" w:rsidRDefault="0082016B" w:rsidP="0082016B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s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second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82016B" w:rsidRDefault="0082016B" w:rsidP="0082016B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t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third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82016B" w:rsidRDefault="0082016B" w:rsidP="0082016B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post INS $</w:t>
      </w:r>
      <w:proofErr w:type="spellStart"/>
      <w:r>
        <w:rPr>
          <w:b/>
          <w:sz w:val="28"/>
          <w:lang w:val="en-US"/>
        </w:rPr>
        <w:t>user.post</w:t>
      </w:r>
      <w:proofErr w:type="spellEnd"/>
      <w:r>
        <w:rPr>
          <w:b/>
          <w:sz w:val="28"/>
          <w:lang w:val="en-US"/>
        </w:rPr>
        <w:t>+++</w:t>
      </w:r>
    </w:p>
    <w:p w:rsidR="0082016B" w:rsidRDefault="0082016B" w:rsidP="0082016B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birthDat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birthDat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82016B" w:rsidRDefault="0082016B" w:rsidP="0082016B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edu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education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82016B" w:rsidRDefault="0082016B" w:rsidP="0082016B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phone INS $</w:t>
      </w:r>
      <w:proofErr w:type="spellStart"/>
      <w:proofErr w:type="gramStart"/>
      <w:r>
        <w:rPr>
          <w:b/>
          <w:sz w:val="28"/>
          <w:lang w:val="en-US"/>
        </w:rPr>
        <w:t>user.phon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82016B" w:rsidRDefault="0082016B" w:rsidP="0082016B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email INS $</w:t>
      </w:r>
      <w:proofErr w:type="spellStart"/>
      <w:proofErr w:type="gramStart"/>
      <w:r>
        <w:rPr>
          <w:b/>
          <w:sz w:val="28"/>
          <w:lang w:val="en-US"/>
        </w:rPr>
        <w:t>user.email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82016B" w:rsidRPr="0082016B" w:rsidRDefault="0082016B" w:rsidP="0082016B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org INS $</w:t>
      </w:r>
      <w:proofErr w:type="spellStart"/>
      <w:proofErr w:type="gramStart"/>
      <w:r>
        <w:rPr>
          <w:b/>
          <w:sz w:val="28"/>
          <w:lang w:val="en-US"/>
        </w:rPr>
        <w:t>user.organization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902918" w:rsidRPr="0004513D" w:rsidRDefault="005A7B39" w:rsidP="00953F99">
      <w:pPr>
        <w:spacing w:after="0" w:line="240" w:lineRule="auto"/>
        <w:rPr>
          <w:rFonts w:cstheme="minorHAnsi"/>
          <w:noProof/>
          <w:sz w:val="24"/>
          <w:lang w:val="en-US"/>
        </w:rPr>
      </w:pPr>
      <w:r w:rsidRPr="0004513D">
        <w:rPr>
          <w:rFonts w:cstheme="minorHAnsi"/>
          <w:noProof/>
          <w:sz w:val="24"/>
          <w:lang w:val="en-US"/>
        </w:rPr>
        <w:t>+++FOR user IN users +++</w:t>
      </w:r>
    </w:p>
    <w:p w:rsidR="005A7B39" w:rsidRDefault="005A7B39" w:rsidP="00953F99">
      <w:pPr>
        <w:spacing w:after="0" w:line="240" w:lineRule="auto"/>
        <w:rPr>
          <w:rFonts w:cstheme="minorHAnsi"/>
          <w:lang w:val="en-US"/>
        </w:rPr>
      </w:pPr>
      <w:r w:rsidRPr="00B1710F">
        <w:rPr>
          <w:rFonts w:cstheme="minorHAnsi"/>
          <w:lang w:val="en-US"/>
        </w:rPr>
        <w:t xml:space="preserve">+++EXEC </w:t>
      </w:r>
      <w:proofErr w:type="gramStart"/>
      <w:r w:rsidRPr="00B1710F">
        <w:rPr>
          <w:rFonts w:cstheme="minorHAnsi"/>
          <w:lang w:val="en-US"/>
        </w:rPr>
        <w:t>e  =</w:t>
      </w:r>
      <w:proofErr w:type="gramEnd"/>
      <w:r w:rsidRPr="00B1710F">
        <w:rPr>
          <w:rFonts w:cstheme="minorHAnsi"/>
          <w:lang w:val="en-US"/>
        </w:rPr>
        <w:t xml:space="preserve"> </w:t>
      </w:r>
      <w:proofErr w:type="spellStart"/>
      <w:r w:rsidR="00EB2500">
        <w:rPr>
          <w:rFonts w:cstheme="minorHAnsi"/>
          <w:lang w:val="en-US"/>
        </w:rPr>
        <w:t>numberFirstUdo</w:t>
      </w:r>
      <w:proofErr w:type="spellEnd"/>
      <w:r w:rsidR="00EB2500">
        <w:rPr>
          <w:rFonts w:cstheme="minorHAnsi"/>
          <w:lang w:val="en-US"/>
        </w:rPr>
        <w:t xml:space="preserve"> </w:t>
      </w:r>
      <w:r w:rsidRPr="00B1710F">
        <w:rPr>
          <w:rFonts w:cstheme="minorHAnsi"/>
          <w:lang w:val="en-US"/>
        </w:rPr>
        <w:t>+++</w:t>
      </w:r>
    </w:p>
    <w:tbl>
      <w:tblPr>
        <w:tblStyle w:val="a3"/>
        <w:tblW w:w="12123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6061"/>
      </w:tblGrid>
      <w:tr w:rsidR="00B1710F" w:rsidRPr="00CD40EB" w:rsidTr="00552922">
        <w:trPr>
          <w:trHeight w:val="3474"/>
        </w:trPr>
        <w:tc>
          <w:tcPr>
            <w:tcW w:w="6062" w:type="dxa"/>
          </w:tcPr>
          <w:tbl>
            <w:tblPr>
              <w:tblStyle w:val="a3"/>
              <w:tblW w:w="5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3827"/>
            </w:tblGrid>
            <w:tr w:rsidR="00B1710F" w:rsidTr="00552922">
              <w:tc>
                <w:tcPr>
                  <w:tcW w:w="2127" w:type="dxa"/>
                </w:tcPr>
                <w:bookmarkEnd w:id="0"/>
                <w:p w:rsidR="00B1710F" w:rsidRDefault="00B1710F" w:rsidP="00552922">
                  <w:pPr>
                    <w:ind w:left="-108"/>
                    <w:rPr>
                      <w:rFonts w:cstheme="minorHAnsi"/>
                      <w:b/>
                      <w:bCs/>
                    </w:rPr>
                  </w:pPr>
                  <w:r w:rsidRPr="006B0D63">
                    <w:rPr>
                      <w:rFonts w:cstheme="minorHAnsi"/>
                      <w:b/>
                      <w:bCs/>
                      <w:noProof/>
                      <w:lang w:eastAsia="ru-RU"/>
                    </w:rPr>
                    <w:drawing>
                      <wp:inline distT="0" distB="0" distL="0" distR="0" wp14:anchorId="27D3FE0F" wp14:editId="0AC63FE6">
                        <wp:extent cx="1324626" cy="329184"/>
                        <wp:effectExtent l="19050" t="0" r="8874" b="0"/>
                        <wp:docPr id="3" name="Рисунок 1" descr="D:\Docum\Docum-FML\АНО ДПО УЦ Эксперт\рисунки-схемы\logo-Expert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cum\Docum-FML\АНО ДПО УЦ Эксперт\рисунки-схемы\logo-Expert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4626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</w:tcPr>
                <w:p w:rsidR="00B1710F" w:rsidRDefault="00B1710F" w:rsidP="0055292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Автономная некоммерческая организация дополнительного профессионального образования</w:t>
                  </w:r>
                  <w:r>
                    <w:rPr>
                      <w:rFonts w:cstheme="minorHAnsi"/>
                      <w:b/>
                      <w:bCs/>
                    </w:rPr>
                    <w:t xml:space="preserve"> </w:t>
                  </w:r>
                  <w:r w:rsidRPr="00953F99">
                    <w:rPr>
                      <w:rFonts w:cstheme="minorHAnsi"/>
                      <w:b/>
                      <w:bCs/>
                    </w:rPr>
                    <w:t>«Учебный центр Эксперт»</w:t>
                  </w:r>
                </w:p>
              </w:tc>
            </w:tr>
          </w:tbl>
          <w:p w:rsidR="00B1710F" w:rsidRPr="00CD40EB" w:rsidRDefault="00B1710F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Лицензия Управления по контролю и надзору в сфере образования РТ № 9762</w:t>
            </w:r>
          </w:p>
          <w:p w:rsidR="00B1710F" w:rsidRPr="00B1710F" w:rsidRDefault="00B1710F" w:rsidP="00552922">
            <w:pPr>
              <w:jc w:val="center"/>
              <w:rPr>
                <w:rFonts w:eastAsia="Calibri" w:cstheme="minorHAnsi"/>
                <w:b/>
                <w:bCs/>
              </w:rPr>
            </w:pPr>
            <w:r w:rsidRPr="00B1710F">
              <w:rPr>
                <w:rFonts w:cstheme="minorHAnsi"/>
                <w:b/>
                <w:bCs/>
              </w:rPr>
              <w:t>Свидетельство</w:t>
            </w:r>
            <w:r w:rsidRPr="00B1710F">
              <w:rPr>
                <w:rFonts w:eastAsia="Calibri" w:cstheme="minorHAnsi"/>
                <w:b/>
                <w:bCs/>
              </w:rPr>
              <w:t xml:space="preserve"> № </w:t>
            </w:r>
            <w:r w:rsidRPr="00B1710F">
              <w:rPr>
                <w:rFonts w:cstheme="minorHAnsi"/>
                <w:b/>
              </w:rPr>
              <w:t>+++= e++ +++</w:t>
            </w:r>
          </w:p>
          <w:tbl>
            <w:tblPr>
              <w:tblStyle w:val="a3"/>
              <w:tblW w:w="5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985"/>
              <w:gridCol w:w="1985"/>
            </w:tblGrid>
            <w:tr w:rsidR="00B1710F" w:rsidTr="00552922">
              <w:tc>
                <w:tcPr>
                  <w:tcW w:w="1943" w:type="dxa"/>
                </w:tcPr>
                <w:p w:rsidR="00B1710F" w:rsidRPr="00CD40EB" w:rsidRDefault="00B1710F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B1710F" w:rsidRPr="00CD40EB" w:rsidRDefault="00B1710F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B1710F" w:rsidRPr="00CD40EB" w:rsidRDefault="00B1710F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B1710F" w:rsidRPr="00CD40EB" w:rsidRDefault="00B1710F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B1710F" w:rsidRPr="00CD40EB" w:rsidRDefault="00B1710F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B1710F" w:rsidRPr="00CD40EB" w:rsidRDefault="00B1710F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B1710F" w:rsidRDefault="00B1710F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B1710F" w:rsidRPr="00CD40EB" w:rsidRDefault="00B1710F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B1710F" w:rsidRPr="00CD40EB" w:rsidRDefault="00B1710F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44" w:type="dxa"/>
                </w:tcPr>
                <w:p w:rsidR="00B1710F" w:rsidRPr="00610A7E" w:rsidRDefault="00B1710F" w:rsidP="00552922">
                  <w:pPr>
                    <w:spacing w:before="120"/>
                    <w:jc w:val="right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E3614B">
                    <w:rPr>
                      <w:rFonts w:eastAsia="Calibri" w:cstheme="minorHAnsi"/>
                      <w:b/>
                      <w:bCs/>
                    </w:rPr>
                    <w:t>Выдано:</w:t>
                  </w:r>
                </w:p>
              </w:tc>
              <w:tc>
                <w:tcPr>
                  <w:tcW w:w="1944" w:type="dxa"/>
                </w:tcPr>
                <w:p w:rsidR="00B1710F" w:rsidRPr="00B1710F" w:rsidRDefault="00B1710F" w:rsidP="00552922">
                  <w:pPr>
                    <w:spacing w:before="120"/>
                    <w:jc w:val="right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B1710F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  <w:r w:rsidR="0004513D" w:rsidRPr="001105DD">
                    <w:rPr>
                      <w:rFonts w:cstheme="minorHAnsi"/>
                      <w:b/>
                      <w:bCs/>
                      <w:szCs w:val="20"/>
                    </w:rPr>
                    <w:t>*</w:t>
                  </w:r>
                  <w:proofErr w:type="spellStart"/>
                  <w:r w:rsidR="001B3C16">
                    <w:rPr>
                      <w:rFonts w:cstheme="minorHAnsi"/>
                      <w:b/>
                      <w:bCs/>
                      <w:szCs w:val="20"/>
                      <w:lang w:val="en-US"/>
                    </w:rPr>
                    <w:t>s</w:t>
                  </w:r>
                  <w:r w:rsidR="0004513D">
                    <w:rPr>
                      <w:rFonts w:cstheme="minorHAnsi"/>
                      <w:b/>
                      <w:bCs/>
                      <w:szCs w:val="20"/>
                      <w:lang w:val="en-US"/>
                    </w:rPr>
                    <w:t>name</w:t>
                  </w:r>
                  <w:proofErr w:type="spellEnd"/>
                  <w:r w:rsidR="0004513D" w:rsidRPr="00B1710F">
                    <w:rPr>
                      <w:rFonts w:cstheme="minorHAnsi"/>
                      <w:b/>
                      <w:bCs/>
                      <w:szCs w:val="20"/>
                    </w:rPr>
                    <w:t xml:space="preserve"> </w:t>
                  </w:r>
                  <w:r w:rsidRPr="00B1710F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</w:p>
                <w:p w:rsidR="00B1710F" w:rsidRPr="00B1710F" w:rsidRDefault="00B1710F" w:rsidP="00552922">
                  <w:pPr>
                    <w:spacing w:before="120"/>
                    <w:jc w:val="right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B1710F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  <w:r w:rsidR="001B3C16" w:rsidRPr="001105DD">
                    <w:rPr>
                      <w:rFonts w:cstheme="minorHAnsi"/>
                      <w:b/>
                      <w:bCs/>
                      <w:szCs w:val="20"/>
                    </w:rPr>
                    <w:t>*</w:t>
                  </w:r>
                  <w:proofErr w:type="spellStart"/>
                  <w:r w:rsidR="001B3C16">
                    <w:rPr>
                      <w:rFonts w:cstheme="minorHAnsi"/>
                      <w:b/>
                      <w:bCs/>
                      <w:szCs w:val="20"/>
                      <w:lang w:val="en-US"/>
                    </w:rPr>
                    <w:t>f</w:t>
                  </w:r>
                  <w:r w:rsidR="0004513D">
                    <w:rPr>
                      <w:rFonts w:cstheme="minorHAnsi"/>
                      <w:b/>
                      <w:bCs/>
                      <w:szCs w:val="20"/>
                      <w:lang w:val="en-US"/>
                    </w:rPr>
                    <w:t>name</w:t>
                  </w:r>
                  <w:proofErr w:type="spellEnd"/>
                  <w:r w:rsidR="0004513D" w:rsidRPr="00B1710F">
                    <w:rPr>
                      <w:rFonts w:cstheme="minorHAnsi"/>
                      <w:b/>
                      <w:bCs/>
                      <w:szCs w:val="20"/>
                    </w:rPr>
                    <w:t xml:space="preserve"> </w:t>
                  </w:r>
                  <w:r w:rsidRPr="00B1710F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</w:p>
                <w:p w:rsidR="00B1710F" w:rsidRPr="00B1710F" w:rsidRDefault="00B1710F" w:rsidP="00552922">
                  <w:pPr>
                    <w:spacing w:before="120"/>
                    <w:jc w:val="right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B1710F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  <w:r w:rsidR="001B3C16" w:rsidRPr="001105DD">
                    <w:rPr>
                      <w:rFonts w:cstheme="minorHAnsi"/>
                      <w:b/>
                      <w:bCs/>
                      <w:szCs w:val="20"/>
                    </w:rPr>
                    <w:t>*</w:t>
                  </w:r>
                  <w:proofErr w:type="spellStart"/>
                  <w:r w:rsidR="0004513D">
                    <w:rPr>
                      <w:rFonts w:cstheme="minorHAnsi"/>
                      <w:b/>
                      <w:bCs/>
                      <w:szCs w:val="20"/>
                      <w:lang w:val="en-US"/>
                    </w:rPr>
                    <w:t>tname</w:t>
                  </w:r>
                  <w:proofErr w:type="spellEnd"/>
                  <w:r w:rsidR="0004513D" w:rsidRPr="00B1710F">
                    <w:rPr>
                      <w:rFonts w:cstheme="minorHAnsi"/>
                      <w:b/>
                      <w:bCs/>
                      <w:szCs w:val="20"/>
                    </w:rPr>
                    <w:t xml:space="preserve"> </w:t>
                  </w:r>
                  <w:r w:rsidRPr="00B1710F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</w:p>
              </w:tc>
            </w:tr>
          </w:tbl>
          <w:p w:rsidR="00B1710F" w:rsidRPr="00834D21" w:rsidRDefault="00B1710F" w:rsidP="00552922">
            <w:pPr>
              <w:jc w:val="both"/>
              <w:rPr>
                <w:rFonts w:eastAsia="Calibri" w:cstheme="minorHAnsi"/>
                <w:bCs/>
                <w:sz w:val="20"/>
              </w:rPr>
            </w:pPr>
            <w:r w:rsidRPr="00834D21">
              <w:rPr>
                <w:rFonts w:eastAsia="Calibri" w:cstheme="minorHAnsi"/>
                <w:bCs/>
                <w:sz w:val="20"/>
              </w:rPr>
              <w:t xml:space="preserve">В том, что </w:t>
            </w:r>
            <w:r w:rsidRPr="00834D21">
              <w:rPr>
                <w:rFonts w:cstheme="minorHAnsi"/>
                <w:bCs/>
                <w:sz w:val="20"/>
              </w:rPr>
              <w:t xml:space="preserve">он с </w:t>
            </w:r>
            <w:r w:rsidR="00AE3417" w:rsidRPr="00AE3417">
              <w:rPr>
                <w:rFonts w:cstheme="minorHAnsi"/>
                <w:bCs/>
                <w:sz w:val="20"/>
              </w:rPr>
              <w:t>+++</w:t>
            </w:r>
            <w:r w:rsidR="00AE3417" w:rsidRPr="0062061C">
              <w:rPr>
                <w:rFonts w:cstheme="minorHAnsi"/>
                <w:bCs/>
                <w:sz w:val="20"/>
              </w:rPr>
              <w:t>=</w:t>
            </w:r>
            <w:proofErr w:type="spellStart"/>
            <w:r w:rsidR="00AE3417">
              <w:rPr>
                <w:rFonts w:cstheme="minorHAnsi"/>
                <w:bCs/>
                <w:sz w:val="20"/>
                <w:lang w:val="en-US"/>
              </w:rPr>
              <w:t>startEducation</w:t>
            </w:r>
            <w:proofErr w:type="spellEnd"/>
            <w:r w:rsidR="00AE3417" w:rsidRPr="00AE3417">
              <w:rPr>
                <w:rFonts w:cstheme="minorHAnsi"/>
                <w:bCs/>
                <w:sz w:val="20"/>
              </w:rPr>
              <w:t>+++</w:t>
            </w:r>
            <w:r w:rsidRPr="00834D21">
              <w:rPr>
                <w:rFonts w:cstheme="minorHAnsi"/>
                <w:bCs/>
                <w:sz w:val="20"/>
              </w:rPr>
              <w:t xml:space="preserve"> по </w:t>
            </w:r>
            <w:r w:rsidR="00AE3417" w:rsidRPr="00AE3417">
              <w:rPr>
                <w:rFonts w:cstheme="minorHAnsi"/>
                <w:bCs/>
                <w:sz w:val="20"/>
              </w:rPr>
              <w:t>+++</w:t>
            </w:r>
            <w:r w:rsidR="00AE3417" w:rsidRPr="0062061C">
              <w:rPr>
                <w:rFonts w:cstheme="minorHAnsi"/>
                <w:bCs/>
                <w:sz w:val="20"/>
              </w:rPr>
              <w:t>=</w:t>
            </w:r>
            <w:proofErr w:type="spellStart"/>
            <w:r w:rsidR="00AE3417">
              <w:rPr>
                <w:rFonts w:cstheme="minorHAnsi"/>
                <w:bCs/>
                <w:sz w:val="20"/>
                <w:lang w:val="en-US"/>
              </w:rPr>
              <w:t>endEducation</w:t>
            </w:r>
            <w:proofErr w:type="spellEnd"/>
            <w:r w:rsidR="00AE3417" w:rsidRPr="00AE3417">
              <w:rPr>
                <w:rFonts w:cstheme="minorHAnsi"/>
                <w:bCs/>
                <w:sz w:val="20"/>
              </w:rPr>
              <w:t>+++</w:t>
            </w:r>
            <w:r w:rsidRPr="00834D21">
              <w:rPr>
                <w:rFonts w:eastAsia="Calibri" w:cstheme="minorHAnsi"/>
                <w:bCs/>
                <w:sz w:val="20"/>
              </w:rPr>
              <w:t xml:space="preserve"> </w:t>
            </w:r>
            <w:bookmarkStart w:id="1" w:name="_GoBack"/>
            <w:bookmarkEnd w:id="1"/>
            <w:r w:rsidRPr="00834D21">
              <w:rPr>
                <w:rFonts w:eastAsia="Calibri" w:cstheme="minorHAnsi"/>
                <w:bCs/>
                <w:sz w:val="20"/>
              </w:rPr>
              <w:t xml:space="preserve"> прошел подготовку на курсах целевого назначения:</w:t>
            </w:r>
          </w:p>
          <w:p w:rsidR="00B1710F" w:rsidRPr="00610A7E" w:rsidRDefault="00B1710F" w:rsidP="00552922">
            <w:pPr>
              <w:jc w:val="both"/>
              <w:rPr>
                <w:rFonts w:cstheme="minorHAnsi"/>
                <w:bCs/>
              </w:rPr>
            </w:pPr>
            <w:r w:rsidRPr="00834D21">
              <w:rPr>
                <w:rFonts w:eastAsia="Calibri" w:cstheme="minorHAnsi"/>
                <w:sz w:val="20"/>
              </w:rPr>
              <w:t xml:space="preserve">«Обслуживающий и ремонтный персонал, обслуживающий сосуды, </w:t>
            </w:r>
            <w:r w:rsidRPr="00834D21">
              <w:rPr>
                <w:rFonts w:eastAsia="Calibri" w:cstheme="minorHAnsi"/>
                <w:sz w:val="20"/>
              </w:rPr>
              <w:lastRenderedPageBreak/>
              <w:t>работающие под давлением</w:t>
            </w:r>
            <w:r w:rsidRPr="00834D21">
              <w:rPr>
                <w:rFonts w:eastAsia="Calibri" w:cstheme="minorHAnsi"/>
                <w:bCs/>
                <w:sz w:val="20"/>
              </w:rPr>
              <w:t>» в объеме 40 часов.</w:t>
            </w:r>
          </w:p>
        </w:tc>
        <w:tc>
          <w:tcPr>
            <w:tcW w:w="6061" w:type="dxa"/>
          </w:tcPr>
          <w:p w:rsidR="00B1710F" w:rsidRPr="00E3614B" w:rsidRDefault="00B1710F" w:rsidP="00552922">
            <w:pPr>
              <w:spacing w:after="120"/>
              <w:jc w:val="center"/>
              <w:rPr>
                <w:rFonts w:eastAsia="Calibri" w:cstheme="minorHAnsi"/>
                <w:b/>
                <w:bCs/>
                <w:szCs w:val="20"/>
              </w:rPr>
            </w:pPr>
            <w:r w:rsidRPr="00E3614B">
              <w:rPr>
                <w:rFonts w:eastAsia="Calibri" w:cstheme="minorHAnsi"/>
                <w:b/>
                <w:bCs/>
                <w:szCs w:val="20"/>
              </w:rPr>
              <w:lastRenderedPageBreak/>
              <w:t>Решением квалификационной комиссии</w:t>
            </w:r>
          </w:p>
          <w:p w:rsidR="00B1710F" w:rsidRPr="0062061C" w:rsidRDefault="00B1710F" w:rsidP="00552922">
            <w:pPr>
              <w:spacing w:after="120"/>
              <w:jc w:val="center"/>
              <w:rPr>
                <w:rFonts w:cstheme="minorHAnsi"/>
                <w:b/>
                <w:bCs/>
                <w:szCs w:val="20"/>
              </w:rPr>
            </w:pPr>
            <w:r w:rsidRPr="00E3614B">
              <w:rPr>
                <w:rFonts w:cstheme="minorHAnsi"/>
                <w:b/>
                <w:bCs/>
                <w:szCs w:val="20"/>
              </w:rPr>
              <w:t>от</w:t>
            </w:r>
            <w:r w:rsidRPr="0062061C">
              <w:rPr>
                <w:rFonts w:cstheme="minorHAnsi"/>
                <w:b/>
                <w:bCs/>
                <w:szCs w:val="20"/>
              </w:rPr>
              <w:t xml:space="preserve"> «+++= </w:t>
            </w:r>
            <w:proofErr w:type="spellStart"/>
            <w:r w:rsidRPr="00F726E7">
              <w:rPr>
                <w:rFonts w:cstheme="minorHAnsi"/>
                <w:b/>
                <w:bCs/>
                <w:szCs w:val="20"/>
                <w:lang w:val="en-US"/>
              </w:rPr>
              <w:t>start</w:t>
            </w:r>
            <w:r w:rsidR="001105DD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Pr="00F726E7">
              <w:rPr>
                <w:rFonts w:cstheme="minorHAnsi"/>
                <w:b/>
                <w:bCs/>
                <w:szCs w:val="20"/>
                <w:lang w:val="en-US"/>
              </w:rPr>
              <w:t>Day</w:t>
            </w:r>
            <w:proofErr w:type="spellEnd"/>
            <w:r w:rsidRPr="0062061C">
              <w:rPr>
                <w:rFonts w:cstheme="minorHAnsi"/>
                <w:b/>
                <w:bCs/>
                <w:szCs w:val="20"/>
              </w:rPr>
              <w:t xml:space="preserve"> +++» +++= </w:t>
            </w:r>
            <w:proofErr w:type="spellStart"/>
            <w:r w:rsidRPr="00F726E7">
              <w:rPr>
                <w:rFonts w:cstheme="minorHAnsi"/>
                <w:b/>
                <w:bCs/>
                <w:szCs w:val="20"/>
                <w:lang w:val="en-US"/>
              </w:rPr>
              <w:t>start</w:t>
            </w:r>
            <w:r w:rsidR="001105DD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Pr="00F726E7">
              <w:rPr>
                <w:rFonts w:cstheme="minorHAnsi"/>
                <w:b/>
                <w:bCs/>
                <w:szCs w:val="20"/>
                <w:lang w:val="en-US"/>
              </w:rPr>
              <w:t>Month</w:t>
            </w:r>
            <w:proofErr w:type="spellEnd"/>
            <w:r w:rsidRPr="0062061C">
              <w:rPr>
                <w:rFonts w:cstheme="minorHAnsi"/>
                <w:b/>
                <w:bCs/>
                <w:szCs w:val="20"/>
              </w:rPr>
              <w:t xml:space="preserve">+++ +++= </w:t>
            </w:r>
            <w:proofErr w:type="spellStart"/>
            <w:r w:rsidRPr="00F726E7">
              <w:rPr>
                <w:rFonts w:cstheme="minorHAnsi"/>
                <w:b/>
                <w:bCs/>
                <w:szCs w:val="20"/>
                <w:lang w:val="en-US"/>
              </w:rPr>
              <w:t>start</w:t>
            </w:r>
            <w:r w:rsidR="001105DD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Pr="00F726E7">
              <w:rPr>
                <w:rFonts w:cstheme="minorHAnsi"/>
                <w:b/>
                <w:bCs/>
                <w:szCs w:val="20"/>
                <w:lang w:val="en-US"/>
              </w:rPr>
              <w:t>Year</w:t>
            </w:r>
            <w:proofErr w:type="spellEnd"/>
            <w:r w:rsidRPr="0062061C">
              <w:rPr>
                <w:rFonts w:cstheme="minorHAnsi"/>
                <w:b/>
                <w:bCs/>
                <w:szCs w:val="20"/>
              </w:rPr>
              <w:t xml:space="preserve"> +++ </w:t>
            </w:r>
            <w:r w:rsidRPr="00F726E7">
              <w:rPr>
                <w:rFonts w:cstheme="minorHAnsi"/>
                <w:b/>
                <w:bCs/>
                <w:szCs w:val="20"/>
              </w:rPr>
              <w:t>г</w:t>
            </w:r>
            <w:r w:rsidRPr="0062061C">
              <w:rPr>
                <w:rFonts w:cstheme="minorHAnsi"/>
                <w:b/>
                <w:bCs/>
                <w:szCs w:val="20"/>
              </w:rPr>
              <w:t>.</w:t>
            </w:r>
          </w:p>
          <w:p w:rsidR="00B1710F" w:rsidRPr="0082016B" w:rsidRDefault="00B1710F" w:rsidP="00552922">
            <w:pPr>
              <w:spacing w:before="120" w:after="120"/>
              <w:jc w:val="center"/>
              <w:rPr>
                <w:rFonts w:eastAsia="Calibri" w:cstheme="minorHAnsi"/>
                <w:b/>
                <w:bCs/>
                <w:sz w:val="24"/>
              </w:rPr>
            </w:pPr>
            <w:r w:rsidRPr="00E3614B">
              <w:rPr>
                <w:rFonts w:eastAsia="Calibri" w:cstheme="minorHAnsi"/>
                <w:b/>
                <w:bCs/>
                <w:szCs w:val="20"/>
              </w:rPr>
              <w:t xml:space="preserve">Основание: Протокол № </w:t>
            </w:r>
            <w:r w:rsidR="00764E96" w:rsidRPr="0082016B">
              <w:rPr>
                <w:rFonts w:cstheme="minorHAnsi"/>
                <w:b/>
                <w:bCs/>
                <w:szCs w:val="20"/>
              </w:rPr>
              <w:t>+++</w:t>
            </w:r>
            <w:r w:rsidR="00DA1B76" w:rsidRPr="0082016B">
              <w:rPr>
                <w:rFonts w:cstheme="minorHAnsi"/>
                <w:b/>
                <w:bCs/>
                <w:szCs w:val="20"/>
              </w:rPr>
              <w:t>=</w:t>
            </w:r>
            <w:proofErr w:type="spellStart"/>
            <w:r w:rsidR="00A209C9">
              <w:rPr>
                <w:rFonts w:cstheme="minorHAnsi"/>
                <w:b/>
                <w:bCs/>
                <w:szCs w:val="20"/>
                <w:lang w:val="en-US"/>
              </w:rPr>
              <w:t>protocolN</w:t>
            </w:r>
            <w:r w:rsidR="00764E96">
              <w:rPr>
                <w:rFonts w:cstheme="minorHAnsi"/>
                <w:b/>
                <w:bCs/>
                <w:szCs w:val="20"/>
                <w:lang w:val="en-US"/>
              </w:rPr>
              <w:t>umber</w:t>
            </w:r>
            <w:proofErr w:type="spellEnd"/>
            <w:r w:rsidR="00764E96" w:rsidRPr="0082016B">
              <w:rPr>
                <w:rFonts w:cstheme="minorHAnsi"/>
                <w:b/>
                <w:bCs/>
                <w:szCs w:val="20"/>
              </w:rPr>
              <w:t>+++</w:t>
            </w:r>
          </w:p>
          <w:p w:rsidR="00B1710F" w:rsidRPr="006345B3" w:rsidRDefault="00B1710F" w:rsidP="00552922">
            <w:pPr>
              <w:ind w:left="34" w:right="141"/>
              <w:jc w:val="both"/>
              <w:rPr>
                <w:rFonts w:eastAsia="Calibri" w:cstheme="minorHAnsi"/>
                <w:b/>
                <w:bCs/>
              </w:rPr>
            </w:pPr>
            <w:r w:rsidRPr="006345B3">
              <w:rPr>
                <w:rFonts w:eastAsia="Calibri" w:cstheme="minorHAnsi"/>
                <w:b/>
                <w:bCs/>
              </w:rPr>
              <w:t>может быть допущен к обслуживанию сосудов, работающих под давлением сжатого воздуха</w:t>
            </w:r>
            <w:r>
              <w:rPr>
                <w:rFonts w:eastAsia="Calibri" w:cstheme="minorHAnsi"/>
                <w:b/>
                <w:bCs/>
              </w:rPr>
              <w:t xml:space="preserve"> </w:t>
            </w:r>
            <w:r w:rsidRPr="006345B3">
              <w:rPr>
                <w:rFonts w:eastAsia="Calibri" w:cstheme="minorHAnsi"/>
                <w:b/>
                <w:bCs/>
              </w:rPr>
              <w:t xml:space="preserve">не более </w:t>
            </w:r>
            <w:r w:rsidRPr="006345B3">
              <w:rPr>
                <w:rFonts w:eastAsia="Calibri" w:cstheme="minorHAnsi"/>
                <w:b/>
                <w:bCs/>
                <w:sz w:val="20"/>
                <w:szCs w:val="20"/>
              </w:rPr>
              <w:t>1,0 МПа</w:t>
            </w:r>
          </w:p>
          <w:p w:rsidR="00B1710F" w:rsidRDefault="00B1710F" w:rsidP="00552922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E3614B">
              <w:rPr>
                <w:rFonts w:eastAsia="Calibri" w:cstheme="minorHAnsi"/>
                <w:b/>
              </w:rPr>
              <w:t xml:space="preserve">Председатель </w:t>
            </w:r>
            <w:proofErr w:type="gramStart"/>
            <w:r w:rsidRPr="00E3614B">
              <w:rPr>
                <w:rFonts w:eastAsia="Calibri" w:cstheme="minorHAnsi"/>
                <w:b/>
              </w:rPr>
              <w:t>комиссии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E3614B"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b/>
              </w:rPr>
              <w:t>_</w:t>
            </w:r>
            <w:proofErr w:type="gramEnd"/>
            <w:r>
              <w:rPr>
                <w:rFonts w:eastAsia="Calibri" w:cstheme="minorHAnsi"/>
                <w:b/>
              </w:rPr>
              <w:t>_</w:t>
            </w:r>
            <w:r w:rsidRPr="00E3614B">
              <w:rPr>
                <w:rFonts w:eastAsia="Calibri" w:cstheme="minorHAnsi"/>
                <w:b/>
              </w:rPr>
              <w:t>____________</w:t>
            </w:r>
            <w:r>
              <w:rPr>
                <w:rFonts w:eastAsia="Calibri" w:cstheme="minorHAnsi"/>
                <w:b/>
              </w:rPr>
              <w:t>__</w:t>
            </w:r>
            <w:r w:rsidRPr="00E3614B">
              <w:rPr>
                <w:rFonts w:eastAsia="Calibri" w:cstheme="minorHAnsi"/>
                <w:b/>
              </w:rPr>
              <w:t xml:space="preserve">__ </w:t>
            </w:r>
            <w:r w:rsidRPr="00E3614B">
              <w:rPr>
                <w:rFonts w:cstheme="minorHAnsi"/>
                <w:b/>
              </w:rPr>
              <w:t>Л.Ф.</w:t>
            </w:r>
            <w:r>
              <w:rPr>
                <w:rFonts w:cstheme="minorHAnsi"/>
                <w:b/>
              </w:rPr>
              <w:t xml:space="preserve"> </w:t>
            </w:r>
            <w:r w:rsidRPr="00E3614B">
              <w:rPr>
                <w:rFonts w:cstheme="minorHAnsi"/>
                <w:b/>
              </w:rPr>
              <w:t>Фаттахов</w:t>
            </w:r>
          </w:p>
          <w:p w:rsidR="00B1710F" w:rsidRPr="00E3614B" w:rsidRDefault="00B1710F" w:rsidP="00552922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E3614B">
              <w:rPr>
                <w:rFonts w:eastAsia="Calibri" w:cstheme="minorHAnsi"/>
                <w:b/>
              </w:rPr>
              <w:t xml:space="preserve">Директор АНО ДПО «УЦ </w:t>
            </w:r>
            <w:proofErr w:type="gramStart"/>
            <w:r w:rsidRPr="00E3614B">
              <w:rPr>
                <w:rFonts w:eastAsia="Calibri" w:cstheme="minorHAnsi"/>
                <w:b/>
              </w:rPr>
              <w:t>Эксперт»</w:t>
            </w:r>
            <w:r>
              <w:rPr>
                <w:rFonts w:eastAsia="Calibri" w:cstheme="minorHAnsi"/>
                <w:b/>
              </w:rPr>
              <w:t xml:space="preserve">  </w:t>
            </w:r>
            <w:r w:rsidRPr="00E3614B">
              <w:rPr>
                <w:rFonts w:eastAsia="Calibri" w:cstheme="minorHAnsi"/>
                <w:b/>
              </w:rPr>
              <w:t>_</w:t>
            </w:r>
            <w:proofErr w:type="gramEnd"/>
            <w:r w:rsidRPr="00E3614B">
              <w:rPr>
                <w:rFonts w:eastAsia="Calibri" w:cstheme="minorHAnsi"/>
                <w:b/>
              </w:rPr>
              <w:t>_____</w:t>
            </w:r>
            <w:r>
              <w:rPr>
                <w:rFonts w:eastAsia="Calibri" w:cstheme="minorHAnsi"/>
                <w:b/>
              </w:rPr>
              <w:t>__</w:t>
            </w:r>
            <w:r w:rsidRPr="00E3614B">
              <w:rPr>
                <w:rFonts w:eastAsia="Calibri" w:cstheme="minorHAnsi"/>
                <w:b/>
              </w:rPr>
              <w:t xml:space="preserve">__ </w:t>
            </w:r>
            <w:r w:rsidRPr="00E3614B">
              <w:rPr>
                <w:rFonts w:cstheme="minorHAnsi"/>
                <w:b/>
              </w:rPr>
              <w:t>Е.В.</w:t>
            </w:r>
            <w:r>
              <w:rPr>
                <w:rFonts w:cstheme="minorHAnsi"/>
                <w:b/>
              </w:rPr>
              <w:t xml:space="preserve"> </w:t>
            </w:r>
            <w:r w:rsidRPr="00E3614B">
              <w:rPr>
                <w:rFonts w:cstheme="minorHAnsi"/>
                <w:b/>
              </w:rPr>
              <w:t xml:space="preserve">Реутов </w:t>
            </w:r>
          </w:p>
          <w:p w:rsidR="00B1710F" w:rsidRPr="00E3614B" w:rsidRDefault="00B1710F" w:rsidP="00552922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E3614B">
              <w:rPr>
                <w:rFonts w:eastAsia="Calibri" w:cstheme="minorHAnsi"/>
                <w:b/>
              </w:rPr>
              <w:t>М.П.</w:t>
            </w:r>
          </w:p>
          <w:p w:rsidR="00B1710F" w:rsidRDefault="00B1710F" w:rsidP="00552922">
            <w:pPr>
              <w:rPr>
                <w:rFonts w:eastAsia="Calibri" w:cstheme="minorHAnsi"/>
                <w:b/>
              </w:rPr>
            </w:pPr>
            <w:r w:rsidRPr="00E3614B">
              <w:rPr>
                <w:rFonts w:eastAsia="Calibri" w:cstheme="minorHAnsi"/>
                <w:b/>
              </w:rPr>
              <w:t>Представитель Ростехнадзора ______</w:t>
            </w:r>
            <w:r>
              <w:rPr>
                <w:rFonts w:eastAsia="Calibri" w:cstheme="minorHAnsi"/>
                <w:b/>
              </w:rPr>
              <w:t>___</w:t>
            </w:r>
            <w:r w:rsidRPr="00E3614B">
              <w:rPr>
                <w:rFonts w:eastAsia="Calibri" w:cstheme="minorHAnsi"/>
                <w:b/>
              </w:rPr>
              <w:t>_ И.И. Александров</w:t>
            </w:r>
          </w:p>
          <w:p w:rsidR="00B1710F" w:rsidRDefault="00B1710F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B1710F" w:rsidRDefault="00B1710F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 xml:space="preserve">Автономная некоммерческая организация </w:t>
            </w:r>
          </w:p>
          <w:p w:rsidR="00B1710F" w:rsidRDefault="00B1710F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дополнительного профессиона</w:t>
            </w:r>
            <w:r>
              <w:rPr>
                <w:rFonts w:cstheme="minorHAnsi"/>
                <w:b/>
                <w:sz w:val="16"/>
                <w:szCs w:val="16"/>
              </w:rPr>
              <w:t>льного образования «Учебный центр Эксперт»</w:t>
            </w:r>
          </w:p>
          <w:p w:rsidR="00B1710F" w:rsidRPr="00CD40EB" w:rsidRDefault="00B1710F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г</w:t>
            </w:r>
            <w:r>
              <w:rPr>
                <w:rFonts w:cstheme="minorHAnsi"/>
                <w:b/>
                <w:sz w:val="16"/>
                <w:szCs w:val="16"/>
              </w:rPr>
              <w:t>ор</w:t>
            </w:r>
            <w:r w:rsidRPr="00CD40EB">
              <w:rPr>
                <w:rFonts w:cstheme="minorHAnsi"/>
                <w:b/>
                <w:sz w:val="16"/>
                <w:szCs w:val="16"/>
              </w:rPr>
              <w:t>.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CD40EB">
              <w:rPr>
                <w:rFonts w:cstheme="minorHAnsi"/>
                <w:b/>
                <w:sz w:val="16"/>
                <w:szCs w:val="16"/>
              </w:rPr>
              <w:t>Набережные Челны, ул. Машиностроительная, д.79А, офис 24-26</w:t>
            </w:r>
          </w:p>
          <w:p w:rsidR="00B1710F" w:rsidRPr="00CD40EB" w:rsidRDefault="00B1710F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lastRenderedPageBreak/>
              <w:t>Тел./факс: (8552) 91-51-16</w:t>
            </w:r>
          </w:p>
          <w:p w:rsidR="00B1710F" w:rsidRPr="001D42F0" w:rsidRDefault="00B1710F" w:rsidP="00552922">
            <w:pPr>
              <w:spacing w:after="60"/>
              <w:jc w:val="center"/>
              <w:rPr>
                <w:rFonts w:cstheme="minorHAnsi"/>
                <w:b/>
                <w:sz w:val="14"/>
                <w:szCs w:val="16"/>
                <w:lang w:val="en-US"/>
              </w:rPr>
            </w:pPr>
            <w:r>
              <w:rPr>
                <w:rFonts w:cstheme="minorHAnsi"/>
                <w:b/>
                <w:sz w:val="16"/>
                <w:szCs w:val="16"/>
                <w:lang w:val="en-US"/>
              </w:rPr>
              <w:t xml:space="preserve">e-mail: </w:t>
            </w:r>
            <w:r w:rsidRPr="0006326B">
              <w:rPr>
                <w:rFonts w:cstheme="minorHAnsi"/>
                <w:b/>
                <w:sz w:val="16"/>
                <w:szCs w:val="16"/>
                <w:lang w:val="en-US"/>
              </w:rPr>
              <w:t>16expert@mail.ru</w:t>
            </w:r>
            <w:r w:rsidRPr="00CD40EB">
              <w:rPr>
                <w:rFonts w:cstheme="minorHAnsi"/>
                <w:b/>
                <w:sz w:val="16"/>
                <w:szCs w:val="16"/>
                <w:lang w:val="en-US"/>
              </w:rPr>
              <w:t>;</w:t>
            </w:r>
            <w:r w:rsidRPr="0006326B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r w:rsidRPr="00CD40EB">
              <w:rPr>
                <w:rFonts w:cstheme="minorHAnsi"/>
                <w:b/>
                <w:sz w:val="16"/>
                <w:szCs w:val="16"/>
                <w:lang w:val="en-US"/>
              </w:rPr>
              <w:t>www.</w:t>
            </w:r>
            <w:r>
              <w:rPr>
                <w:rFonts w:cstheme="minorHAnsi"/>
                <w:b/>
                <w:sz w:val="16"/>
                <w:szCs w:val="16"/>
                <w:lang w:val="en-US"/>
              </w:rPr>
              <w:t>16expert.ru</w:t>
            </w:r>
          </w:p>
        </w:tc>
      </w:tr>
    </w:tbl>
    <w:p w:rsidR="00B1710F" w:rsidRPr="00B1710F" w:rsidRDefault="00B1710F" w:rsidP="00953F99">
      <w:pPr>
        <w:spacing w:after="0" w:line="240" w:lineRule="auto"/>
        <w:rPr>
          <w:rFonts w:cstheme="minorHAnsi"/>
          <w:lang w:val="en-US"/>
        </w:rPr>
      </w:pPr>
    </w:p>
    <w:p w:rsidR="00CB53B7" w:rsidRPr="00CD40EB" w:rsidRDefault="005A7B39" w:rsidP="00953F99">
      <w:pPr>
        <w:spacing w:after="0" w:line="240" w:lineRule="auto"/>
        <w:rPr>
          <w:rFonts w:cstheme="minorHAnsi"/>
          <w:lang w:val="en-US"/>
        </w:rPr>
      </w:pPr>
      <w:bookmarkStart w:id="2" w:name="_Hlk4611489"/>
      <w:r w:rsidRPr="00B1710F">
        <w:rPr>
          <w:rFonts w:cstheme="minorHAnsi"/>
          <w:noProof/>
          <w:sz w:val="24"/>
          <w:lang w:val="en-US"/>
        </w:rPr>
        <w:t>+++END-FOR user+++</w:t>
      </w:r>
      <w:bookmarkEnd w:id="2"/>
    </w:p>
    <w:sectPr w:rsidR="00CB53B7" w:rsidRPr="00CD40EB" w:rsidSect="00953F99">
      <w:pgSz w:w="16838" w:h="11906" w:orient="landscape"/>
      <w:pgMar w:top="567" w:right="379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D82" w:rsidRDefault="00481D82" w:rsidP="005D2B5E">
      <w:pPr>
        <w:spacing w:after="0" w:line="240" w:lineRule="auto"/>
      </w:pPr>
      <w:r>
        <w:separator/>
      </w:r>
    </w:p>
  </w:endnote>
  <w:endnote w:type="continuationSeparator" w:id="0">
    <w:p w:rsidR="00481D82" w:rsidRDefault="00481D82" w:rsidP="005D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D82" w:rsidRDefault="00481D82" w:rsidP="005D2B5E">
      <w:pPr>
        <w:spacing w:after="0" w:line="240" w:lineRule="auto"/>
      </w:pPr>
      <w:r>
        <w:separator/>
      </w:r>
    </w:p>
  </w:footnote>
  <w:footnote w:type="continuationSeparator" w:id="0">
    <w:p w:rsidR="00481D82" w:rsidRDefault="00481D82" w:rsidP="005D2B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635"/>
    <w:rsid w:val="00000FAA"/>
    <w:rsid w:val="00002AFA"/>
    <w:rsid w:val="00017488"/>
    <w:rsid w:val="000274D6"/>
    <w:rsid w:val="0003064B"/>
    <w:rsid w:val="00036044"/>
    <w:rsid w:val="000419B7"/>
    <w:rsid w:val="0004513D"/>
    <w:rsid w:val="00045A5F"/>
    <w:rsid w:val="00050DC6"/>
    <w:rsid w:val="00060B8A"/>
    <w:rsid w:val="0006326B"/>
    <w:rsid w:val="00066C63"/>
    <w:rsid w:val="00072AD2"/>
    <w:rsid w:val="000757AD"/>
    <w:rsid w:val="000819C7"/>
    <w:rsid w:val="00081ED8"/>
    <w:rsid w:val="00081FA0"/>
    <w:rsid w:val="00083028"/>
    <w:rsid w:val="0008526D"/>
    <w:rsid w:val="00086B34"/>
    <w:rsid w:val="00093C12"/>
    <w:rsid w:val="00093E68"/>
    <w:rsid w:val="00094E24"/>
    <w:rsid w:val="00096922"/>
    <w:rsid w:val="000A382B"/>
    <w:rsid w:val="000B06D5"/>
    <w:rsid w:val="000B1B0B"/>
    <w:rsid w:val="000C607E"/>
    <w:rsid w:val="000C7CD6"/>
    <w:rsid w:val="000D18B5"/>
    <w:rsid w:val="000D478B"/>
    <w:rsid w:val="000D5255"/>
    <w:rsid w:val="000F399B"/>
    <w:rsid w:val="000F3C13"/>
    <w:rsid w:val="000F5393"/>
    <w:rsid w:val="000F63A3"/>
    <w:rsid w:val="001001A1"/>
    <w:rsid w:val="0010495E"/>
    <w:rsid w:val="001105DD"/>
    <w:rsid w:val="001105F3"/>
    <w:rsid w:val="00112586"/>
    <w:rsid w:val="00115A48"/>
    <w:rsid w:val="00115C45"/>
    <w:rsid w:val="00117A0F"/>
    <w:rsid w:val="00133645"/>
    <w:rsid w:val="00140064"/>
    <w:rsid w:val="00145F1D"/>
    <w:rsid w:val="00146CC3"/>
    <w:rsid w:val="00160612"/>
    <w:rsid w:val="00165209"/>
    <w:rsid w:val="00165D20"/>
    <w:rsid w:val="001873AA"/>
    <w:rsid w:val="00196A8C"/>
    <w:rsid w:val="00197F2B"/>
    <w:rsid w:val="001A1F48"/>
    <w:rsid w:val="001A5504"/>
    <w:rsid w:val="001A55E3"/>
    <w:rsid w:val="001A6D2C"/>
    <w:rsid w:val="001B27E3"/>
    <w:rsid w:val="001B39BB"/>
    <w:rsid w:val="001B3C16"/>
    <w:rsid w:val="001C1815"/>
    <w:rsid w:val="001C42FE"/>
    <w:rsid w:val="001D2449"/>
    <w:rsid w:val="001D42F0"/>
    <w:rsid w:val="001D44F7"/>
    <w:rsid w:val="001D45DA"/>
    <w:rsid w:val="001D71FD"/>
    <w:rsid w:val="001E1D2B"/>
    <w:rsid w:val="001E389F"/>
    <w:rsid w:val="001F18FB"/>
    <w:rsid w:val="001F4436"/>
    <w:rsid w:val="002048FA"/>
    <w:rsid w:val="002054F8"/>
    <w:rsid w:val="00217786"/>
    <w:rsid w:val="00220C21"/>
    <w:rsid w:val="00221B72"/>
    <w:rsid w:val="00222C13"/>
    <w:rsid w:val="00222EF5"/>
    <w:rsid w:val="00223751"/>
    <w:rsid w:val="002247BA"/>
    <w:rsid w:val="00227A0C"/>
    <w:rsid w:val="0023395E"/>
    <w:rsid w:val="002348D0"/>
    <w:rsid w:val="00240082"/>
    <w:rsid w:val="00240524"/>
    <w:rsid w:val="00241EEE"/>
    <w:rsid w:val="00242D8D"/>
    <w:rsid w:val="002468BA"/>
    <w:rsid w:val="002506F4"/>
    <w:rsid w:val="00250E61"/>
    <w:rsid w:val="0026676F"/>
    <w:rsid w:val="00267CFA"/>
    <w:rsid w:val="0027014A"/>
    <w:rsid w:val="00272E8E"/>
    <w:rsid w:val="00273469"/>
    <w:rsid w:val="00276C71"/>
    <w:rsid w:val="00281E03"/>
    <w:rsid w:val="002869C2"/>
    <w:rsid w:val="002878F7"/>
    <w:rsid w:val="00290192"/>
    <w:rsid w:val="002968FB"/>
    <w:rsid w:val="00297CC1"/>
    <w:rsid w:val="002A0CC4"/>
    <w:rsid w:val="002A1B30"/>
    <w:rsid w:val="002A3E38"/>
    <w:rsid w:val="002A47B0"/>
    <w:rsid w:val="002A50BE"/>
    <w:rsid w:val="002A5A0D"/>
    <w:rsid w:val="002A62FD"/>
    <w:rsid w:val="002A6795"/>
    <w:rsid w:val="002A6ECA"/>
    <w:rsid w:val="002B0214"/>
    <w:rsid w:val="002C2DCB"/>
    <w:rsid w:val="002C4FC2"/>
    <w:rsid w:val="002D1D91"/>
    <w:rsid w:val="002D1E83"/>
    <w:rsid w:val="002D249D"/>
    <w:rsid w:val="002D58F5"/>
    <w:rsid w:val="002D6E97"/>
    <w:rsid w:val="002D7BEA"/>
    <w:rsid w:val="002E3A2C"/>
    <w:rsid w:val="002F0326"/>
    <w:rsid w:val="002F130C"/>
    <w:rsid w:val="002F31D4"/>
    <w:rsid w:val="002F3461"/>
    <w:rsid w:val="002F348B"/>
    <w:rsid w:val="002F6F2C"/>
    <w:rsid w:val="00323EF3"/>
    <w:rsid w:val="00332848"/>
    <w:rsid w:val="0033443D"/>
    <w:rsid w:val="0033544F"/>
    <w:rsid w:val="003436C9"/>
    <w:rsid w:val="003512F5"/>
    <w:rsid w:val="00352E4D"/>
    <w:rsid w:val="00357552"/>
    <w:rsid w:val="00362401"/>
    <w:rsid w:val="003652F9"/>
    <w:rsid w:val="00365C7D"/>
    <w:rsid w:val="00381DB8"/>
    <w:rsid w:val="0038257F"/>
    <w:rsid w:val="00395A27"/>
    <w:rsid w:val="003A3668"/>
    <w:rsid w:val="003B236C"/>
    <w:rsid w:val="003B2DE8"/>
    <w:rsid w:val="003C0EAB"/>
    <w:rsid w:val="003C216B"/>
    <w:rsid w:val="003E0D90"/>
    <w:rsid w:val="003E2FEC"/>
    <w:rsid w:val="003E5063"/>
    <w:rsid w:val="003E587B"/>
    <w:rsid w:val="003E684E"/>
    <w:rsid w:val="003E7111"/>
    <w:rsid w:val="003F7807"/>
    <w:rsid w:val="00400F15"/>
    <w:rsid w:val="00401770"/>
    <w:rsid w:val="004141B3"/>
    <w:rsid w:val="004205F4"/>
    <w:rsid w:val="00434753"/>
    <w:rsid w:val="0043675C"/>
    <w:rsid w:val="00441AB8"/>
    <w:rsid w:val="00450B78"/>
    <w:rsid w:val="00454ACA"/>
    <w:rsid w:val="00460051"/>
    <w:rsid w:val="00463176"/>
    <w:rsid w:val="00473F6E"/>
    <w:rsid w:val="004757C1"/>
    <w:rsid w:val="00475ED6"/>
    <w:rsid w:val="00480CCA"/>
    <w:rsid w:val="00481D82"/>
    <w:rsid w:val="004909BD"/>
    <w:rsid w:val="004A040F"/>
    <w:rsid w:val="004A115A"/>
    <w:rsid w:val="004A28E0"/>
    <w:rsid w:val="004B21CA"/>
    <w:rsid w:val="004B343F"/>
    <w:rsid w:val="004B36D3"/>
    <w:rsid w:val="004B385F"/>
    <w:rsid w:val="004B499E"/>
    <w:rsid w:val="004B5339"/>
    <w:rsid w:val="004B6462"/>
    <w:rsid w:val="004B6EED"/>
    <w:rsid w:val="004C7182"/>
    <w:rsid w:val="004D28F3"/>
    <w:rsid w:val="004D65FF"/>
    <w:rsid w:val="004E30C3"/>
    <w:rsid w:val="004F05D4"/>
    <w:rsid w:val="004F706F"/>
    <w:rsid w:val="00504D4A"/>
    <w:rsid w:val="005116CE"/>
    <w:rsid w:val="00515D23"/>
    <w:rsid w:val="0051603D"/>
    <w:rsid w:val="005231B7"/>
    <w:rsid w:val="005231D4"/>
    <w:rsid w:val="00525B97"/>
    <w:rsid w:val="00530C0B"/>
    <w:rsid w:val="005357C3"/>
    <w:rsid w:val="005357E8"/>
    <w:rsid w:val="005377DF"/>
    <w:rsid w:val="005378F6"/>
    <w:rsid w:val="0055075D"/>
    <w:rsid w:val="00550765"/>
    <w:rsid w:val="0055111A"/>
    <w:rsid w:val="00555C7A"/>
    <w:rsid w:val="005570E4"/>
    <w:rsid w:val="005631D1"/>
    <w:rsid w:val="00565EE0"/>
    <w:rsid w:val="00567D28"/>
    <w:rsid w:val="00573822"/>
    <w:rsid w:val="00574584"/>
    <w:rsid w:val="0057487C"/>
    <w:rsid w:val="005751E9"/>
    <w:rsid w:val="0058001E"/>
    <w:rsid w:val="00580FB8"/>
    <w:rsid w:val="00581C4F"/>
    <w:rsid w:val="00583126"/>
    <w:rsid w:val="00584FD4"/>
    <w:rsid w:val="00590D12"/>
    <w:rsid w:val="00595A4B"/>
    <w:rsid w:val="005A62C5"/>
    <w:rsid w:val="005A7B39"/>
    <w:rsid w:val="005B3B02"/>
    <w:rsid w:val="005C106B"/>
    <w:rsid w:val="005D2B5E"/>
    <w:rsid w:val="005D658E"/>
    <w:rsid w:val="005D7E97"/>
    <w:rsid w:val="005E59B3"/>
    <w:rsid w:val="005F6FC9"/>
    <w:rsid w:val="00602863"/>
    <w:rsid w:val="006067AF"/>
    <w:rsid w:val="006078A2"/>
    <w:rsid w:val="00610A7E"/>
    <w:rsid w:val="006168B5"/>
    <w:rsid w:val="006204CE"/>
    <w:rsid w:val="0062061C"/>
    <w:rsid w:val="00622C52"/>
    <w:rsid w:val="0062345C"/>
    <w:rsid w:val="00626944"/>
    <w:rsid w:val="00631092"/>
    <w:rsid w:val="00631728"/>
    <w:rsid w:val="00634FD0"/>
    <w:rsid w:val="0063515A"/>
    <w:rsid w:val="00637693"/>
    <w:rsid w:val="00640232"/>
    <w:rsid w:val="00640D14"/>
    <w:rsid w:val="00641BAB"/>
    <w:rsid w:val="006423A1"/>
    <w:rsid w:val="0064380E"/>
    <w:rsid w:val="00644D01"/>
    <w:rsid w:val="00644DCC"/>
    <w:rsid w:val="00656EC9"/>
    <w:rsid w:val="006626F7"/>
    <w:rsid w:val="00663ED8"/>
    <w:rsid w:val="00665569"/>
    <w:rsid w:val="00665B7E"/>
    <w:rsid w:val="00676397"/>
    <w:rsid w:val="006768F8"/>
    <w:rsid w:val="0068546D"/>
    <w:rsid w:val="0068698C"/>
    <w:rsid w:val="00686E6A"/>
    <w:rsid w:val="00696520"/>
    <w:rsid w:val="006A5360"/>
    <w:rsid w:val="006A5D26"/>
    <w:rsid w:val="006A7ACB"/>
    <w:rsid w:val="006B0D63"/>
    <w:rsid w:val="006C2263"/>
    <w:rsid w:val="006C31AA"/>
    <w:rsid w:val="006C4714"/>
    <w:rsid w:val="006C5757"/>
    <w:rsid w:val="006C7385"/>
    <w:rsid w:val="006D4643"/>
    <w:rsid w:val="006E0FF8"/>
    <w:rsid w:val="006E16EC"/>
    <w:rsid w:val="006E219E"/>
    <w:rsid w:val="006F06AE"/>
    <w:rsid w:val="006F0B7C"/>
    <w:rsid w:val="007021DE"/>
    <w:rsid w:val="007051BD"/>
    <w:rsid w:val="00710755"/>
    <w:rsid w:val="007118F3"/>
    <w:rsid w:val="00716635"/>
    <w:rsid w:val="007166C2"/>
    <w:rsid w:val="00716AEF"/>
    <w:rsid w:val="007210BA"/>
    <w:rsid w:val="00723ADE"/>
    <w:rsid w:val="00725053"/>
    <w:rsid w:val="00731219"/>
    <w:rsid w:val="0073151B"/>
    <w:rsid w:val="00741AF0"/>
    <w:rsid w:val="00747EBD"/>
    <w:rsid w:val="00752CBC"/>
    <w:rsid w:val="007551CE"/>
    <w:rsid w:val="007572BD"/>
    <w:rsid w:val="007605F1"/>
    <w:rsid w:val="00762DDF"/>
    <w:rsid w:val="00764E96"/>
    <w:rsid w:val="007742B0"/>
    <w:rsid w:val="00780903"/>
    <w:rsid w:val="007846E6"/>
    <w:rsid w:val="00786D9A"/>
    <w:rsid w:val="007924CF"/>
    <w:rsid w:val="00792A12"/>
    <w:rsid w:val="007930BB"/>
    <w:rsid w:val="00796994"/>
    <w:rsid w:val="00797798"/>
    <w:rsid w:val="007A3028"/>
    <w:rsid w:val="007B0646"/>
    <w:rsid w:val="007B2387"/>
    <w:rsid w:val="007B3E47"/>
    <w:rsid w:val="007B6513"/>
    <w:rsid w:val="007B661F"/>
    <w:rsid w:val="007C150A"/>
    <w:rsid w:val="007C5362"/>
    <w:rsid w:val="007C5819"/>
    <w:rsid w:val="007D05CB"/>
    <w:rsid w:val="007D0B0C"/>
    <w:rsid w:val="007D2A35"/>
    <w:rsid w:val="007D672B"/>
    <w:rsid w:val="007E158F"/>
    <w:rsid w:val="007E47FF"/>
    <w:rsid w:val="008007B5"/>
    <w:rsid w:val="00811570"/>
    <w:rsid w:val="00811BB0"/>
    <w:rsid w:val="0082016B"/>
    <w:rsid w:val="00821704"/>
    <w:rsid w:val="00822180"/>
    <w:rsid w:val="00824134"/>
    <w:rsid w:val="0082457B"/>
    <w:rsid w:val="00827018"/>
    <w:rsid w:val="008300AA"/>
    <w:rsid w:val="008328E5"/>
    <w:rsid w:val="0083714B"/>
    <w:rsid w:val="0084024E"/>
    <w:rsid w:val="00850494"/>
    <w:rsid w:val="0085771F"/>
    <w:rsid w:val="0086446C"/>
    <w:rsid w:val="00867354"/>
    <w:rsid w:val="008678B9"/>
    <w:rsid w:val="00871445"/>
    <w:rsid w:val="00872C42"/>
    <w:rsid w:val="008748DD"/>
    <w:rsid w:val="008800E2"/>
    <w:rsid w:val="0088081B"/>
    <w:rsid w:val="00882339"/>
    <w:rsid w:val="00882C56"/>
    <w:rsid w:val="0088549D"/>
    <w:rsid w:val="00886F77"/>
    <w:rsid w:val="008959A6"/>
    <w:rsid w:val="00897B25"/>
    <w:rsid w:val="008A05EE"/>
    <w:rsid w:val="008A1002"/>
    <w:rsid w:val="008A2412"/>
    <w:rsid w:val="008A2E9D"/>
    <w:rsid w:val="008A59CA"/>
    <w:rsid w:val="008A6C58"/>
    <w:rsid w:val="008A76EC"/>
    <w:rsid w:val="008B1509"/>
    <w:rsid w:val="008B3316"/>
    <w:rsid w:val="008C0C67"/>
    <w:rsid w:val="008C1D26"/>
    <w:rsid w:val="008C5697"/>
    <w:rsid w:val="008D0043"/>
    <w:rsid w:val="008D3558"/>
    <w:rsid w:val="008D43D3"/>
    <w:rsid w:val="008E48A0"/>
    <w:rsid w:val="008F34FB"/>
    <w:rsid w:val="008F6627"/>
    <w:rsid w:val="00902918"/>
    <w:rsid w:val="00903FFC"/>
    <w:rsid w:val="00904ADD"/>
    <w:rsid w:val="00910DED"/>
    <w:rsid w:val="00911BC2"/>
    <w:rsid w:val="009149B8"/>
    <w:rsid w:val="0092159B"/>
    <w:rsid w:val="00921BDE"/>
    <w:rsid w:val="00926889"/>
    <w:rsid w:val="00927083"/>
    <w:rsid w:val="0092796F"/>
    <w:rsid w:val="0093007C"/>
    <w:rsid w:val="00931B39"/>
    <w:rsid w:val="00933861"/>
    <w:rsid w:val="00935188"/>
    <w:rsid w:val="00944742"/>
    <w:rsid w:val="00953C87"/>
    <w:rsid w:val="00953F99"/>
    <w:rsid w:val="00954402"/>
    <w:rsid w:val="00957E2A"/>
    <w:rsid w:val="00963B58"/>
    <w:rsid w:val="00965003"/>
    <w:rsid w:val="00972949"/>
    <w:rsid w:val="009828ED"/>
    <w:rsid w:val="009877F2"/>
    <w:rsid w:val="00987F36"/>
    <w:rsid w:val="00993789"/>
    <w:rsid w:val="009942D1"/>
    <w:rsid w:val="009A1F2B"/>
    <w:rsid w:val="009A72E6"/>
    <w:rsid w:val="009B7454"/>
    <w:rsid w:val="009C4F34"/>
    <w:rsid w:val="009C5231"/>
    <w:rsid w:val="009D0254"/>
    <w:rsid w:val="009D578C"/>
    <w:rsid w:val="009E3CBE"/>
    <w:rsid w:val="009E446E"/>
    <w:rsid w:val="009E4707"/>
    <w:rsid w:val="009F37E3"/>
    <w:rsid w:val="009F481B"/>
    <w:rsid w:val="00A0072E"/>
    <w:rsid w:val="00A05B71"/>
    <w:rsid w:val="00A05CBD"/>
    <w:rsid w:val="00A12E86"/>
    <w:rsid w:val="00A12F81"/>
    <w:rsid w:val="00A1474E"/>
    <w:rsid w:val="00A16656"/>
    <w:rsid w:val="00A209C9"/>
    <w:rsid w:val="00A32358"/>
    <w:rsid w:val="00A35C99"/>
    <w:rsid w:val="00A42910"/>
    <w:rsid w:val="00A44D4B"/>
    <w:rsid w:val="00A46CEF"/>
    <w:rsid w:val="00A473CE"/>
    <w:rsid w:val="00A47D50"/>
    <w:rsid w:val="00A55A5A"/>
    <w:rsid w:val="00A603BD"/>
    <w:rsid w:val="00A648E0"/>
    <w:rsid w:val="00A7090E"/>
    <w:rsid w:val="00A77A61"/>
    <w:rsid w:val="00A80C6F"/>
    <w:rsid w:val="00A813B2"/>
    <w:rsid w:val="00A84A45"/>
    <w:rsid w:val="00A85DB9"/>
    <w:rsid w:val="00AA2A5E"/>
    <w:rsid w:val="00AB1420"/>
    <w:rsid w:val="00AB47D9"/>
    <w:rsid w:val="00AB5218"/>
    <w:rsid w:val="00AC0A1D"/>
    <w:rsid w:val="00AC1CD6"/>
    <w:rsid w:val="00AC2BC8"/>
    <w:rsid w:val="00AC75DE"/>
    <w:rsid w:val="00AD6537"/>
    <w:rsid w:val="00AD7AB9"/>
    <w:rsid w:val="00AE0581"/>
    <w:rsid w:val="00AE0979"/>
    <w:rsid w:val="00AE3417"/>
    <w:rsid w:val="00AE5553"/>
    <w:rsid w:val="00AF3582"/>
    <w:rsid w:val="00AF6EC9"/>
    <w:rsid w:val="00B0021F"/>
    <w:rsid w:val="00B02127"/>
    <w:rsid w:val="00B030DD"/>
    <w:rsid w:val="00B07515"/>
    <w:rsid w:val="00B10BE1"/>
    <w:rsid w:val="00B142BF"/>
    <w:rsid w:val="00B1710F"/>
    <w:rsid w:val="00B177DF"/>
    <w:rsid w:val="00B30CAF"/>
    <w:rsid w:val="00B31251"/>
    <w:rsid w:val="00B4088B"/>
    <w:rsid w:val="00B42DDE"/>
    <w:rsid w:val="00B43290"/>
    <w:rsid w:val="00B471C6"/>
    <w:rsid w:val="00B522F1"/>
    <w:rsid w:val="00B53BDA"/>
    <w:rsid w:val="00B551E0"/>
    <w:rsid w:val="00B55A7C"/>
    <w:rsid w:val="00B66678"/>
    <w:rsid w:val="00B739BE"/>
    <w:rsid w:val="00B83207"/>
    <w:rsid w:val="00B863CC"/>
    <w:rsid w:val="00B867C4"/>
    <w:rsid w:val="00B87662"/>
    <w:rsid w:val="00B91A2A"/>
    <w:rsid w:val="00B93652"/>
    <w:rsid w:val="00BA039B"/>
    <w:rsid w:val="00BA65D2"/>
    <w:rsid w:val="00BB34B0"/>
    <w:rsid w:val="00BC2E51"/>
    <w:rsid w:val="00BC3664"/>
    <w:rsid w:val="00BC54EF"/>
    <w:rsid w:val="00BC5EB5"/>
    <w:rsid w:val="00BD0290"/>
    <w:rsid w:val="00BD1AE1"/>
    <w:rsid w:val="00BD26DE"/>
    <w:rsid w:val="00BE2C85"/>
    <w:rsid w:val="00BE48EF"/>
    <w:rsid w:val="00BE5DED"/>
    <w:rsid w:val="00BE7122"/>
    <w:rsid w:val="00BF09C6"/>
    <w:rsid w:val="00BF66DD"/>
    <w:rsid w:val="00BF7ADB"/>
    <w:rsid w:val="00C11186"/>
    <w:rsid w:val="00C34174"/>
    <w:rsid w:val="00C34946"/>
    <w:rsid w:val="00C400B3"/>
    <w:rsid w:val="00C41D72"/>
    <w:rsid w:val="00C428B6"/>
    <w:rsid w:val="00C43BA4"/>
    <w:rsid w:val="00C52ECD"/>
    <w:rsid w:val="00C61356"/>
    <w:rsid w:val="00C62937"/>
    <w:rsid w:val="00C65C62"/>
    <w:rsid w:val="00C703E1"/>
    <w:rsid w:val="00C70808"/>
    <w:rsid w:val="00C76E52"/>
    <w:rsid w:val="00C86B56"/>
    <w:rsid w:val="00C97456"/>
    <w:rsid w:val="00CA4F03"/>
    <w:rsid w:val="00CA5068"/>
    <w:rsid w:val="00CA5AA1"/>
    <w:rsid w:val="00CB53B7"/>
    <w:rsid w:val="00CB7156"/>
    <w:rsid w:val="00CC3CD6"/>
    <w:rsid w:val="00CD3B2C"/>
    <w:rsid w:val="00CD40EB"/>
    <w:rsid w:val="00CE5281"/>
    <w:rsid w:val="00CF1B84"/>
    <w:rsid w:val="00D00B9D"/>
    <w:rsid w:val="00D0114F"/>
    <w:rsid w:val="00D06E3E"/>
    <w:rsid w:val="00D075AF"/>
    <w:rsid w:val="00D10490"/>
    <w:rsid w:val="00D138B6"/>
    <w:rsid w:val="00D14AAF"/>
    <w:rsid w:val="00D205A0"/>
    <w:rsid w:val="00D25EBF"/>
    <w:rsid w:val="00D25EDA"/>
    <w:rsid w:val="00D262A0"/>
    <w:rsid w:val="00D5432C"/>
    <w:rsid w:val="00D57C17"/>
    <w:rsid w:val="00D600F0"/>
    <w:rsid w:val="00D622F8"/>
    <w:rsid w:val="00D63594"/>
    <w:rsid w:val="00D64BC0"/>
    <w:rsid w:val="00D7035D"/>
    <w:rsid w:val="00D7490B"/>
    <w:rsid w:val="00D77349"/>
    <w:rsid w:val="00D77F78"/>
    <w:rsid w:val="00D8167F"/>
    <w:rsid w:val="00D82E9E"/>
    <w:rsid w:val="00D922C6"/>
    <w:rsid w:val="00D92AD4"/>
    <w:rsid w:val="00D965F0"/>
    <w:rsid w:val="00D97DE3"/>
    <w:rsid w:val="00DA0B9A"/>
    <w:rsid w:val="00DA137E"/>
    <w:rsid w:val="00DA1B76"/>
    <w:rsid w:val="00DA1F43"/>
    <w:rsid w:val="00DA39EF"/>
    <w:rsid w:val="00DA7CC3"/>
    <w:rsid w:val="00DB329A"/>
    <w:rsid w:val="00DC26B4"/>
    <w:rsid w:val="00DC436A"/>
    <w:rsid w:val="00DC4CC1"/>
    <w:rsid w:val="00DD35C4"/>
    <w:rsid w:val="00DD3CD2"/>
    <w:rsid w:val="00DE0377"/>
    <w:rsid w:val="00DE71B0"/>
    <w:rsid w:val="00DE7E27"/>
    <w:rsid w:val="00DF009A"/>
    <w:rsid w:val="00DF3557"/>
    <w:rsid w:val="00E02F6E"/>
    <w:rsid w:val="00E14F11"/>
    <w:rsid w:val="00E20762"/>
    <w:rsid w:val="00E322DA"/>
    <w:rsid w:val="00E431E1"/>
    <w:rsid w:val="00E43B4F"/>
    <w:rsid w:val="00E510F3"/>
    <w:rsid w:val="00E612C9"/>
    <w:rsid w:val="00E630D0"/>
    <w:rsid w:val="00E645B2"/>
    <w:rsid w:val="00E67F8A"/>
    <w:rsid w:val="00E840AE"/>
    <w:rsid w:val="00E85725"/>
    <w:rsid w:val="00E85BED"/>
    <w:rsid w:val="00E90CC7"/>
    <w:rsid w:val="00E91980"/>
    <w:rsid w:val="00EA532E"/>
    <w:rsid w:val="00EB2500"/>
    <w:rsid w:val="00EB4747"/>
    <w:rsid w:val="00EB4907"/>
    <w:rsid w:val="00EB5A0D"/>
    <w:rsid w:val="00EB6417"/>
    <w:rsid w:val="00EC07B2"/>
    <w:rsid w:val="00EC2CCD"/>
    <w:rsid w:val="00EC5EB4"/>
    <w:rsid w:val="00ED195F"/>
    <w:rsid w:val="00ED5C86"/>
    <w:rsid w:val="00ED623B"/>
    <w:rsid w:val="00EE5354"/>
    <w:rsid w:val="00EE6980"/>
    <w:rsid w:val="00EF2BCA"/>
    <w:rsid w:val="00EF4382"/>
    <w:rsid w:val="00EF74EF"/>
    <w:rsid w:val="00F079DF"/>
    <w:rsid w:val="00F07E9F"/>
    <w:rsid w:val="00F1384F"/>
    <w:rsid w:val="00F140EB"/>
    <w:rsid w:val="00F149AE"/>
    <w:rsid w:val="00F230B1"/>
    <w:rsid w:val="00F23695"/>
    <w:rsid w:val="00F248B8"/>
    <w:rsid w:val="00F3242D"/>
    <w:rsid w:val="00F3472D"/>
    <w:rsid w:val="00F35E13"/>
    <w:rsid w:val="00F42EB6"/>
    <w:rsid w:val="00F451AE"/>
    <w:rsid w:val="00F5068A"/>
    <w:rsid w:val="00F50BDD"/>
    <w:rsid w:val="00F5512C"/>
    <w:rsid w:val="00F55D81"/>
    <w:rsid w:val="00F5653F"/>
    <w:rsid w:val="00F576CB"/>
    <w:rsid w:val="00F60ECC"/>
    <w:rsid w:val="00F726E7"/>
    <w:rsid w:val="00F74510"/>
    <w:rsid w:val="00F80A0A"/>
    <w:rsid w:val="00F812AB"/>
    <w:rsid w:val="00F82512"/>
    <w:rsid w:val="00F82E52"/>
    <w:rsid w:val="00F878D9"/>
    <w:rsid w:val="00FB0F99"/>
    <w:rsid w:val="00FB27B9"/>
    <w:rsid w:val="00FB2EBE"/>
    <w:rsid w:val="00FB7124"/>
    <w:rsid w:val="00FB7C08"/>
    <w:rsid w:val="00FC27C4"/>
    <w:rsid w:val="00FC6895"/>
    <w:rsid w:val="00FE6DCF"/>
    <w:rsid w:val="00FF0DF0"/>
    <w:rsid w:val="00FF1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E8107"/>
  <w15:docId w15:val="{A2D93741-4573-4B0B-BED0-A9F4BFDC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66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B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D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2B5E"/>
  </w:style>
  <w:style w:type="paragraph" w:styleId="a9">
    <w:name w:val="footer"/>
    <w:basedOn w:val="a"/>
    <w:link w:val="aa"/>
    <w:uiPriority w:val="99"/>
    <w:unhideWhenUsed/>
    <w:rsid w:val="005D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2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1E7F-5C4E-4E7B-A8FE-EF376D0A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О "Карьера"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иев Марсель</dc:creator>
  <cp:lastModifiedBy>bisqet</cp:lastModifiedBy>
  <cp:revision>13</cp:revision>
  <cp:lastPrinted>2017-10-07T11:27:00Z</cp:lastPrinted>
  <dcterms:created xsi:type="dcterms:W3CDTF">2019-03-14T12:13:00Z</dcterms:created>
  <dcterms:modified xsi:type="dcterms:W3CDTF">2019-03-28T03:14:00Z</dcterms:modified>
</cp:coreProperties>
</file>